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D6A4C" w14:textId="77777777" w:rsidR="007C5FCF" w:rsidRDefault="00A022A3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Igor Feitosa Sampaio</w:t>
      </w:r>
    </w:p>
    <w:p w14:paraId="1373D1BC" w14:textId="77777777" w:rsidR="007C5FCF" w:rsidRDefault="00A022A3">
      <w:pPr>
        <w:spacing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5 anos – brasileiro – solteiro</w:t>
      </w:r>
    </w:p>
    <w:p w14:paraId="5D41D0F8" w14:textId="77777777" w:rsidR="007C5FCF" w:rsidRDefault="007C5FCF">
      <w:pPr>
        <w:spacing w:after="120" w:line="240" w:lineRule="auto"/>
        <w:rPr>
          <w:rFonts w:ascii="Arial" w:eastAsia="Arial" w:hAnsi="Arial" w:cs="Arial"/>
          <w:sz w:val="24"/>
          <w:szCs w:val="24"/>
        </w:rPr>
      </w:pPr>
    </w:p>
    <w:p w14:paraId="40FA925C" w14:textId="77777777" w:rsidR="007C5FCF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ua Bem-Te-Vi, 125 – Transurb</w:t>
      </w:r>
    </w:p>
    <w:p w14:paraId="67CDAC36" w14:textId="77777777" w:rsidR="007C5FCF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P: 06670-250 – Itapevi – SP</w:t>
      </w:r>
    </w:p>
    <w:p w14:paraId="585476D2" w14:textId="77777777" w:rsidR="007C5FCF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l.: (11) 4145-1062 / Cel.: (11) 94005-7879</w:t>
      </w:r>
    </w:p>
    <w:p w14:paraId="3B5F4303" w14:textId="6F873CEF" w:rsidR="007C5FCF" w:rsidRPr="00015488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-mail: </w:t>
      </w:r>
      <w:r w:rsidR="00015488" w:rsidRPr="00015488">
        <w:rPr>
          <w:rFonts w:ascii="Arial" w:eastAsia="Arial" w:hAnsi="Arial" w:cs="Arial"/>
        </w:rPr>
        <w:t>igorfs10@gmail.com</w:t>
      </w:r>
    </w:p>
    <w:p w14:paraId="31248467" w14:textId="4F30FEB4" w:rsidR="00015488" w:rsidRDefault="00015488">
      <w:pPr>
        <w:spacing w:after="120" w:line="240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Github</w:t>
      </w:r>
      <w:proofErr w:type="spellEnd"/>
      <w:r>
        <w:rPr>
          <w:rFonts w:ascii="Arial" w:eastAsia="Arial" w:hAnsi="Arial" w:cs="Arial"/>
        </w:rPr>
        <w:t xml:space="preserve">: </w:t>
      </w:r>
      <w:r w:rsidRPr="00015488">
        <w:rPr>
          <w:rFonts w:ascii="Arial" w:eastAsia="Arial" w:hAnsi="Arial" w:cs="Arial"/>
        </w:rPr>
        <w:t>github.com/igorfs10</w:t>
      </w:r>
    </w:p>
    <w:p w14:paraId="79B37437" w14:textId="747E6CE5" w:rsidR="00015488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suo reservista e carteira de motorista categoria B.</w:t>
      </w:r>
    </w:p>
    <w:p w14:paraId="5508F03B" w14:textId="77777777" w:rsidR="007C5FCF" w:rsidRDefault="007C5FCF">
      <w:pPr>
        <w:spacing w:after="120" w:line="240" w:lineRule="auto"/>
        <w:rPr>
          <w:rFonts w:ascii="Arial" w:eastAsia="Arial" w:hAnsi="Arial" w:cs="Arial"/>
        </w:rPr>
      </w:pPr>
    </w:p>
    <w:p w14:paraId="52F4E757" w14:textId="77777777" w:rsidR="007C5FCF" w:rsidRDefault="00A022A3">
      <w:pPr>
        <w:spacing w:after="12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umo das qualificações</w:t>
      </w:r>
    </w:p>
    <w:p w14:paraId="185BE1A1" w14:textId="77777777" w:rsidR="00A60B21" w:rsidRPr="00A60B21" w:rsidRDefault="00A60B21" w:rsidP="00A60B2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="Arial" w:eastAsia="Arial" w:hAnsi="Arial" w:cs="Arial"/>
        </w:rPr>
      </w:pPr>
      <w:bookmarkStart w:id="0" w:name="_ccuxa5ugpdwz" w:colFirst="0" w:colLast="0"/>
      <w:bookmarkEnd w:id="0"/>
      <w:r w:rsidRPr="00A60B21">
        <w:rPr>
          <w:rFonts w:ascii="Arial" w:eastAsia="Arial" w:hAnsi="Arial" w:cs="Arial"/>
        </w:rPr>
        <w:t xml:space="preserve">Conhecimentos em endereçamento de IP com divisão de sub redes. </w:t>
      </w:r>
    </w:p>
    <w:p w14:paraId="17EB9BFB" w14:textId="77777777" w:rsidR="00A60B21" w:rsidRPr="00A60B21" w:rsidRDefault="00A60B21" w:rsidP="00A60B2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="Arial" w:eastAsia="Arial" w:hAnsi="Arial" w:cs="Arial"/>
        </w:rPr>
      </w:pPr>
      <w:r w:rsidRPr="00A60B21">
        <w:rPr>
          <w:rFonts w:ascii="Arial" w:eastAsia="Arial" w:hAnsi="Arial" w:cs="Arial"/>
        </w:rPr>
        <w:t xml:space="preserve">Conhecimentos na criação de algoritmos usando fluxogramas. </w:t>
      </w:r>
    </w:p>
    <w:p w14:paraId="44CBB264" w14:textId="77777777" w:rsidR="00A60B21" w:rsidRPr="00A60B21" w:rsidRDefault="00A60B21" w:rsidP="00A60B2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="Arial" w:eastAsia="Arial" w:hAnsi="Arial" w:cs="Arial"/>
        </w:rPr>
      </w:pPr>
      <w:r w:rsidRPr="00A60B21">
        <w:rPr>
          <w:rFonts w:ascii="Arial" w:eastAsia="Arial" w:hAnsi="Arial" w:cs="Arial"/>
        </w:rPr>
        <w:t xml:space="preserve">Conhecimentos na operação de hardware. </w:t>
      </w:r>
    </w:p>
    <w:p w14:paraId="558787BC" w14:textId="6ED432E7" w:rsidR="00A60B21" w:rsidRPr="00A60B21" w:rsidRDefault="00A60B21" w:rsidP="00A60B2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="Arial" w:eastAsia="Arial" w:hAnsi="Arial" w:cs="Arial"/>
        </w:rPr>
      </w:pPr>
      <w:r w:rsidRPr="00A60B21">
        <w:rPr>
          <w:rFonts w:ascii="Arial" w:eastAsia="Arial" w:hAnsi="Arial" w:cs="Arial"/>
        </w:rPr>
        <w:t xml:space="preserve">Conhecimentos nas ferramentas </w:t>
      </w:r>
      <w:proofErr w:type="spellStart"/>
      <w:r w:rsidR="00015488">
        <w:rPr>
          <w:rFonts w:ascii="Arial" w:eastAsia="Arial" w:hAnsi="Arial" w:cs="Arial"/>
        </w:rPr>
        <w:t>Git</w:t>
      </w:r>
      <w:proofErr w:type="spellEnd"/>
      <w:r w:rsidR="00015488">
        <w:rPr>
          <w:rFonts w:ascii="Arial" w:eastAsia="Arial" w:hAnsi="Arial" w:cs="Arial"/>
        </w:rPr>
        <w:t xml:space="preserve"> e </w:t>
      </w:r>
      <w:r w:rsidRPr="00A60B21">
        <w:rPr>
          <w:rFonts w:ascii="Arial" w:eastAsia="Arial" w:hAnsi="Arial" w:cs="Arial"/>
        </w:rPr>
        <w:t xml:space="preserve">Word, Excel, PowerPoint, Access, Outlook e Visio do Microsoft Office. </w:t>
      </w:r>
    </w:p>
    <w:p w14:paraId="4B6F163B" w14:textId="39E94E49" w:rsidR="007C5FCF" w:rsidRPr="00A60B21" w:rsidRDefault="00A60B21" w:rsidP="00A60B2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="Arial" w:eastAsia="Arial" w:hAnsi="Arial" w:cs="Arial"/>
        </w:rPr>
      </w:pPr>
      <w:r w:rsidRPr="00A60B21">
        <w:rPr>
          <w:rFonts w:ascii="Arial" w:eastAsia="Arial" w:hAnsi="Arial" w:cs="Arial"/>
        </w:rPr>
        <w:t xml:space="preserve">Conhecimentos em </w:t>
      </w:r>
      <w:r w:rsidR="00326AD6">
        <w:rPr>
          <w:rFonts w:ascii="Arial" w:eastAsia="Arial" w:hAnsi="Arial" w:cs="Arial"/>
        </w:rPr>
        <w:t xml:space="preserve">C, </w:t>
      </w:r>
      <w:r w:rsidRPr="00A60B21">
        <w:rPr>
          <w:rFonts w:ascii="Arial" w:eastAsia="Arial" w:hAnsi="Arial" w:cs="Arial"/>
        </w:rPr>
        <w:t>Java,</w:t>
      </w:r>
      <w:r w:rsidR="0065406C">
        <w:rPr>
          <w:rFonts w:ascii="Arial" w:eastAsia="Arial" w:hAnsi="Arial" w:cs="Arial"/>
        </w:rPr>
        <w:t xml:space="preserve"> PHP,</w:t>
      </w:r>
      <w:r w:rsidRPr="00A60B21">
        <w:rPr>
          <w:rFonts w:ascii="Arial" w:eastAsia="Arial" w:hAnsi="Arial" w:cs="Arial"/>
        </w:rPr>
        <w:t xml:space="preserve"> </w:t>
      </w:r>
      <w:proofErr w:type="spellStart"/>
      <w:r w:rsidRPr="0065406C">
        <w:rPr>
          <w:rFonts w:ascii="Arial" w:eastAsia="Arial" w:hAnsi="Arial" w:cs="Arial"/>
        </w:rPr>
        <w:t>JavaScript</w:t>
      </w:r>
      <w:proofErr w:type="spellEnd"/>
      <w:r w:rsidRPr="00A60B21">
        <w:rPr>
          <w:rFonts w:ascii="Arial" w:eastAsia="Arial" w:hAnsi="Arial" w:cs="Arial"/>
        </w:rPr>
        <w:t>,</w:t>
      </w:r>
      <w:r w:rsidR="005C3942">
        <w:rPr>
          <w:rFonts w:ascii="Arial" w:eastAsia="Arial" w:hAnsi="Arial" w:cs="Arial"/>
        </w:rPr>
        <w:t xml:space="preserve"> Lua,</w:t>
      </w:r>
      <w:r w:rsidRPr="00A60B21">
        <w:rPr>
          <w:rFonts w:ascii="Arial" w:eastAsia="Arial" w:hAnsi="Arial" w:cs="Arial"/>
        </w:rPr>
        <w:t xml:space="preserve"> HTML e CSS.</w:t>
      </w:r>
    </w:p>
    <w:p w14:paraId="7FB4B497" w14:textId="77777777" w:rsidR="007C5FCF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riência Profissional</w:t>
      </w:r>
    </w:p>
    <w:p w14:paraId="5280F8EB" w14:textId="77777777" w:rsidR="007C5FCF" w:rsidRDefault="00A022A3">
      <w:pPr>
        <w:numPr>
          <w:ilvl w:val="0"/>
          <w:numId w:val="3"/>
        </w:numPr>
        <w:spacing w:after="120"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Grupo </w:t>
      </w:r>
      <w:proofErr w:type="spellStart"/>
      <w:r>
        <w:rPr>
          <w:rFonts w:ascii="Arial" w:eastAsia="Arial" w:hAnsi="Arial" w:cs="Arial"/>
          <w:b/>
        </w:rPr>
        <w:t>Planinvesti</w:t>
      </w:r>
      <w:proofErr w:type="spellEnd"/>
      <w:r>
        <w:rPr>
          <w:rFonts w:ascii="Arial" w:eastAsia="Arial" w:hAnsi="Arial" w:cs="Arial"/>
        </w:rPr>
        <w:t xml:space="preserve"> - Outubro/2012 - Novembro/2013</w:t>
      </w:r>
    </w:p>
    <w:p w14:paraId="38DA3726" w14:textId="30D6D341" w:rsidR="007C5FCF" w:rsidRDefault="00A022A3">
      <w:pPr>
        <w:spacing w:after="120" w:line="24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uxiliar De Atendimento JR I - Atendimento ao </w:t>
      </w:r>
      <w:r w:rsidR="00975B8A" w:rsidRPr="00975B8A">
        <w:rPr>
          <w:rFonts w:ascii="Arial" w:eastAsia="Arial" w:hAnsi="Arial" w:cs="Arial"/>
        </w:rPr>
        <w:t>cliente</w:t>
      </w:r>
      <w:r>
        <w:rPr>
          <w:rFonts w:ascii="Arial" w:eastAsia="Arial" w:hAnsi="Arial" w:cs="Arial"/>
        </w:rPr>
        <w:t>, fornecendo informações</w:t>
      </w:r>
      <w:r w:rsidR="00015488">
        <w:rPr>
          <w:rFonts w:ascii="Arial" w:eastAsia="Arial" w:hAnsi="Arial" w:cs="Arial"/>
        </w:rPr>
        <w:t>, ensinando o usuário a usar o sistema para consulta de saldo dos benefícios</w:t>
      </w:r>
      <w:r>
        <w:rPr>
          <w:rFonts w:ascii="Arial" w:eastAsia="Arial" w:hAnsi="Arial" w:cs="Arial"/>
        </w:rPr>
        <w:t xml:space="preserve"> e fazendo solicitações de segunda via de cartões.</w:t>
      </w:r>
    </w:p>
    <w:p w14:paraId="2682763C" w14:textId="77777777" w:rsidR="007C5FCF" w:rsidRDefault="00A022A3">
      <w:pPr>
        <w:spacing w:after="120" w:line="24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istente Operacional JR II - Emissão e envio de vales refeição, alimentação, transporte e contagem de vales impressos para reembolso de estabelecimentos.</w:t>
      </w:r>
    </w:p>
    <w:p w14:paraId="75FEB5EF" w14:textId="77777777" w:rsidR="007C5FCF" w:rsidRDefault="00A022A3">
      <w:pPr>
        <w:numPr>
          <w:ilvl w:val="0"/>
          <w:numId w:val="2"/>
        </w:numPr>
        <w:spacing w:after="120"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METRÔ</w:t>
      </w:r>
      <w:r>
        <w:rPr>
          <w:rFonts w:ascii="Arial" w:eastAsia="Arial" w:hAnsi="Arial" w:cs="Arial"/>
        </w:rPr>
        <w:t xml:space="preserve"> - Janeiro/2010 - Dezembro/2010</w:t>
      </w:r>
    </w:p>
    <w:p w14:paraId="47967F5F" w14:textId="77777777" w:rsidR="007C5FCF" w:rsidRDefault="00A022A3">
      <w:pPr>
        <w:spacing w:after="120" w:line="240" w:lineRule="auto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agiário - Atendimento ao cliente e auxílio à pessoas com deficiência.</w:t>
      </w:r>
    </w:p>
    <w:p w14:paraId="73A12890" w14:textId="77777777" w:rsidR="007C5FCF" w:rsidRDefault="007C5FCF">
      <w:pPr>
        <w:spacing w:after="120" w:line="240" w:lineRule="auto"/>
        <w:rPr>
          <w:rFonts w:ascii="Arial" w:eastAsia="Arial" w:hAnsi="Arial" w:cs="Arial"/>
        </w:rPr>
      </w:pPr>
    </w:p>
    <w:p w14:paraId="089E2057" w14:textId="77777777" w:rsidR="007C5FCF" w:rsidRDefault="00A022A3">
      <w:pPr>
        <w:spacing w:after="12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ormação Acadêmica</w:t>
      </w:r>
    </w:p>
    <w:p w14:paraId="354B5F2E" w14:textId="77777777" w:rsidR="007C5FCF" w:rsidRDefault="00A022A3">
      <w:pPr>
        <w:numPr>
          <w:ilvl w:val="0"/>
          <w:numId w:val="4"/>
        </w:numPr>
        <w:spacing w:after="120" w:line="240" w:lineRule="auto"/>
        <w:contextualSpacing/>
      </w:pPr>
      <w:r>
        <w:rPr>
          <w:rFonts w:ascii="Arial" w:eastAsia="Arial" w:hAnsi="Arial" w:cs="Arial"/>
        </w:rPr>
        <w:t>Escola SENAI “Professor Vicente Amato”</w:t>
      </w:r>
    </w:p>
    <w:p w14:paraId="54064E2C" w14:textId="7B75EB32" w:rsidR="007C5FCF" w:rsidRDefault="00A022A3" w:rsidP="00E17D57">
      <w:pPr>
        <w:spacing w:after="120" w:line="240" w:lineRule="auto"/>
        <w:ind w:left="360" w:firstLine="34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urso: Técnico de Informática (conclusão prevista para jun./2019)</w:t>
      </w:r>
    </w:p>
    <w:p w14:paraId="10F1DED4" w14:textId="77777777" w:rsidR="007C5FCF" w:rsidRDefault="00A022A3">
      <w:pPr>
        <w:spacing w:after="12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iomas</w:t>
      </w:r>
    </w:p>
    <w:p w14:paraId="29FE339F" w14:textId="77777777" w:rsidR="007C5FCF" w:rsidRDefault="00A022A3">
      <w:pPr>
        <w:numPr>
          <w:ilvl w:val="0"/>
          <w:numId w:val="5"/>
        </w:numPr>
        <w:spacing w:after="120"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glês (</w:t>
      </w:r>
      <w:r w:rsidR="00EA59A2">
        <w:rPr>
          <w:rFonts w:ascii="Arial" w:eastAsia="Arial" w:hAnsi="Arial" w:cs="Arial"/>
        </w:rPr>
        <w:t>avançado</w:t>
      </w:r>
      <w:r>
        <w:rPr>
          <w:rFonts w:ascii="Arial" w:eastAsia="Arial" w:hAnsi="Arial" w:cs="Arial"/>
        </w:rPr>
        <w:t>)</w:t>
      </w:r>
    </w:p>
    <w:p w14:paraId="180F34FA" w14:textId="77777777" w:rsidR="007C5FCF" w:rsidRDefault="007C5FCF">
      <w:pPr>
        <w:spacing w:after="120" w:line="240" w:lineRule="auto"/>
        <w:rPr>
          <w:rFonts w:ascii="Arial" w:eastAsia="Arial" w:hAnsi="Arial" w:cs="Arial"/>
        </w:rPr>
      </w:pPr>
    </w:p>
    <w:p w14:paraId="1A7028F9" w14:textId="77777777" w:rsidR="007C5FCF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ursos Extracurriculares</w:t>
      </w:r>
    </w:p>
    <w:p w14:paraId="5BE09D3D" w14:textId="77777777" w:rsidR="00995C13" w:rsidRDefault="00995C13">
      <w:pPr>
        <w:numPr>
          <w:ilvl w:val="0"/>
          <w:numId w:val="4"/>
        </w:numPr>
        <w:spacing w:after="120"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scola SENAI EAD </w:t>
      </w:r>
    </w:p>
    <w:p w14:paraId="52FD239F" w14:textId="77777777" w:rsidR="007C5FCF" w:rsidRDefault="008345F8" w:rsidP="00995C13">
      <w:pPr>
        <w:spacing w:after="120" w:line="240" w:lineRule="auto"/>
        <w:ind w:left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rso: </w:t>
      </w:r>
      <w:r w:rsidR="00A022A3">
        <w:rPr>
          <w:rFonts w:ascii="Arial" w:eastAsia="Arial" w:hAnsi="Arial" w:cs="Arial"/>
        </w:rPr>
        <w:t>Lógica de Programação</w:t>
      </w:r>
      <w:r w:rsidR="00995C13">
        <w:rPr>
          <w:rFonts w:ascii="Arial" w:eastAsia="Arial" w:hAnsi="Arial" w:cs="Arial"/>
        </w:rPr>
        <w:t xml:space="preserve"> (</w:t>
      </w:r>
      <w:r w:rsidR="00A022A3">
        <w:rPr>
          <w:rFonts w:ascii="Arial" w:eastAsia="Arial" w:hAnsi="Arial" w:cs="Arial"/>
        </w:rPr>
        <w:t>2017</w:t>
      </w:r>
      <w:r w:rsidR="00995C13">
        <w:rPr>
          <w:rFonts w:ascii="Arial" w:eastAsia="Arial" w:hAnsi="Arial" w:cs="Arial"/>
        </w:rPr>
        <w:t>)</w:t>
      </w:r>
    </w:p>
    <w:p w14:paraId="544C6B45" w14:textId="77777777" w:rsidR="00916735" w:rsidRDefault="008345F8" w:rsidP="00916735">
      <w:pPr>
        <w:spacing w:after="120" w:line="240" w:lineRule="auto"/>
        <w:ind w:left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rso: </w:t>
      </w:r>
      <w:r w:rsidR="00916735" w:rsidRPr="00916735">
        <w:rPr>
          <w:rFonts w:ascii="Arial" w:eastAsia="Arial" w:hAnsi="Arial" w:cs="Arial"/>
        </w:rPr>
        <w:t>Educação Ambiental (2017)</w:t>
      </w:r>
    </w:p>
    <w:p w14:paraId="3A236E37" w14:textId="2841A714" w:rsidR="00975B8A" w:rsidRPr="00916735" w:rsidRDefault="00975B8A" w:rsidP="00916735">
      <w:pPr>
        <w:spacing w:after="120" w:line="240" w:lineRule="auto"/>
        <w:ind w:left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urso:</w:t>
      </w:r>
      <w:r w:rsidR="00015488">
        <w:rPr>
          <w:rFonts w:ascii="Arial" w:eastAsia="Arial" w:hAnsi="Arial" w:cs="Arial"/>
        </w:rPr>
        <w:t xml:space="preserve"> Segurança do Trabalhos (2017)</w:t>
      </w:r>
    </w:p>
    <w:p w14:paraId="12BC0E1C" w14:textId="77777777" w:rsidR="00995C13" w:rsidRPr="000D57D6" w:rsidRDefault="00995C13" w:rsidP="00995C13">
      <w:pPr>
        <w:spacing w:after="120" w:line="240" w:lineRule="auto"/>
        <w:contextualSpacing/>
        <w:rPr>
          <w:rFonts w:ascii="Arial" w:eastAsia="Arial" w:hAnsi="Arial" w:cs="Arial"/>
        </w:rPr>
      </w:pPr>
    </w:p>
    <w:p w14:paraId="53760C0E" w14:textId="77777777" w:rsidR="00995C13" w:rsidRDefault="00995C13">
      <w:pPr>
        <w:numPr>
          <w:ilvl w:val="0"/>
          <w:numId w:val="4"/>
        </w:numPr>
        <w:spacing w:after="120"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cola SENAI “Frederico Jacob”</w:t>
      </w:r>
    </w:p>
    <w:p w14:paraId="72B964A7" w14:textId="77777777" w:rsidR="00995C13" w:rsidRDefault="008345F8" w:rsidP="00995C13">
      <w:pPr>
        <w:spacing w:after="120" w:line="240" w:lineRule="auto"/>
        <w:ind w:left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rso: </w:t>
      </w:r>
      <w:r w:rsidR="00995C13">
        <w:rPr>
          <w:rFonts w:ascii="Arial" w:eastAsia="Arial" w:hAnsi="Arial" w:cs="Arial"/>
        </w:rPr>
        <w:t>AutoCAD 2D (2014)</w:t>
      </w:r>
    </w:p>
    <w:p w14:paraId="4D574644" w14:textId="77777777" w:rsidR="00995C13" w:rsidRDefault="00995C13" w:rsidP="00995C13">
      <w:pPr>
        <w:spacing w:after="120" w:line="240" w:lineRule="auto"/>
        <w:ind w:left="720"/>
        <w:contextualSpacing/>
        <w:rPr>
          <w:rFonts w:ascii="Arial" w:eastAsia="Arial" w:hAnsi="Arial" w:cs="Arial"/>
        </w:rPr>
      </w:pPr>
    </w:p>
    <w:p w14:paraId="282F7240" w14:textId="77777777" w:rsidR="00995C13" w:rsidRDefault="00995C13">
      <w:pPr>
        <w:numPr>
          <w:ilvl w:val="0"/>
          <w:numId w:val="4"/>
        </w:numPr>
        <w:spacing w:after="120"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cola SENAI “Anchieta”</w:t>
      </w:r>
    </w:p>
    <w:p w14:paraId="3F3EC908" w14:textId="6A85FC69" w:rsidR="00912AA2" w:rsidRDefault="008345F8" w:rsidP="00FD1F85">
      <w:pPr>
        <w:spacing w:after="120" w:line="240" w:lineRule="auto"/>
        <w:ind w:left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rso: </w:t>
      </w:r>
      <w:r w:rsidR="00A022A3">
        <w:rPr>
          <w:rFonts w:ascii="Arial" w:eastAsia="Arial" w:hAnsi="Arial" w:cs="Arial"/>
        </w:rPr>
        <w:t>Comunicação e Escrita</w:t>
      </w:r>
      <w:r w:rsidR="00995C13">
        <w:rPr>
          <w:rFonts w:ascii="Arial" w:eastAsia="Arial" w:hAnsi="Arial" w:cs="Arial"/>
        </w:rPr>
        <w:t xml:space="preserve"> (</w:t>
      </w:r>
      <w:r w:rsidR="00A022A3">
        <w:rPr>
          <w:rFonts w:ascii="Arial" w:eastAsia="Arial" w:hAnsi="Arial" w:cs="Arial"/>
        </w:rPr>
        <w:t>2010</w:t>
      </w:r>
      <w:r w:rsidR="00995C13">
        <w:rPr>
          <w:rFonts w:ascii="Arial" w:eastAsia="Arial" w:hAnsi="Arial" w:cs="Arial"/>
        </w:rPr>
        <w:t>)</w:t>
      </w:r>
    </w:p>
    <w:p w14:paraId="5B7912B6" w14:textId="4ECFA995" w:rsidR="00912AA2" w:rsidRDefault="00912AA2" w:rsidP="00FD1F85">
      <w:pPr>
        <w:spacing w:after="120" w:line="240" w:lineRule="auto"/>
        <w:ind w:left="720"/>
        <w:contextualSpacing/>
        <w:rPr>
          <w:rFonts w:ascii="Arial" w:eastAsia="Arial" w:hAnsi="Arial" w:cs="Arial"/>
          <w:b/>
        </w:rPr>
      </w:pPr>
      <w:r w:rsidRPr="00912AA2">
        <w:rPr>
          <w:rFonts w:ascii="Arial" w:eastAsia="Arial" w:hAnsi="Arial" w:cs="Arial"/>
          <w:b/>
        </w:rPr>
        <w:lastRenderedPageBreak/>
        <w:t>Projetos</w:t>
      </w:r>
    </w:p>
    <w:p w14:paraId="1D746460" w14:textId="77777777" w:rsidR="00912AA2" w:rsidRDefault="00912AA2" w:rsidP="00FD1F85">
      <w:pPr>
        <w:spacing w:after="120" w:line="240" w:lineRule="auto"/>
        <w:ind w:left="720"/>
        <w:contextualSpacing/>
        <w:rPr>
          <w:rFonts w:ascii="Arial" w:eastAsia="Arial" w:hAnsi="Arial" w:cs="Arial"/>
          <w:b/>
        </w:rPr>
      </w:pPr>
    </w:p>
    <w:p w14:paraId="153B6DF3" w14:textId="27595A4B" w:rsidR="00912AA2" w:rsidRDefault="00912AA2" w:rsidP="00912AA2">
      <w:pPr>
        <w:pStyle w:val="PargrafodaLista"/>
        <w:numPr>
          <w:ilvl w:val="0"/>
          <w:numId w:val="8"/>
        </w:numPr>
        <w:spacing w:after="120" w:line="240" w:lineRule="auto"/>
        <w:rPr>
          <w:rFonts w:ascii="Arial" w:eastAsia="Arial" w:hAnsi="Arial" w:cs="Arial"/>
          <w:b/>
        </w:rPr>
      </w:pPr>
      <w:r w:rsidRPr="00912AA2">
        <w:rPr>
          <w:rFonts w:ascii="Arial" w:eastAsia="Arial" w:hAnsi="Arial" w:cs="Arial"/>
          <w:b/>
        </w:rPr>
        <w:t>Jogo da velha</w:t>
      </w:r>
    </w:p>
    <w:p w14:paraId="6518F110" w14:textId="65DE1DB2" w:rsidR="00326AD6" w:rsidRPr="00326AD6" w:rsidRDefault="00912AA2" w:rsidP="00912AA2">
      <w:pPr>
        <w:pStyle w:val="PargrafodaLista"/>
        <w:spacing w:after="120" w:line="240" w:lineRule="auto"/>
        <w:ind w:left="1440"/>
        <w:rPr>
          <w:rFonts w:ascii="Arial" w:eastAsia="Arial" w:hAnsi="Arial" w:cs="Arial"/>
        </w:rPr>
      </w:pPr>
      <w:r w:rsidRPr="00326AD6">
        <w:rPr>
          <w:rFonts w:ascii="Arial" w:eastAsia="Arial" w:hAnsi="Arial" w:cs="Arial"/>
        </w:rPr>
        <w:t xml:space="preserve">Jogo da velha feito em HTML, CSS e </w:t>
      </w:r>
      <w:proofErr w:type="spellStart"/>
      <w:r w:rsidRPr="00326AD6">
        <w:rPr>
          <w:rFonts w:ascii="Arial" w:eastAsia="Arial" w:hAnsi="Arial" w:cs="Arial"/>
        </w:rPr>
        <w:t>javascript</w:t>
      </w:r>
      <w:proofErr w:type="spellEnd"/>
      <w:r w:rsidRPr="00326AD6">
        <w:rPr>
          <w:rFonts w:ascii="Arial" w:eastAsia="Arial" w:hAnsi="Arial" w:cs="Arial"/>
        </w:rPr>
        <w:t xml:space="preserve"> que possui </w:t>
      </w:r>
      <w:r w:rsidR="00326AD6" w:rsidRPr="00326AD6">
        <w:rPr>
          <w:rFonts w:ascii="Arial" w:eastAsia="Arial" w:hAnsi="Arial" w:cs="Arial"/>
        </w:rPr>
        <w:t>o modo Jogador contra Jogador e modo Jogador contra computador</w:t>
      </w:r>
      <w:r w:rsidRPr="00326AD6">
        <w:rPr>
          <w:rFonts w:ascii="Arial" w:eastAsia="Arial" w:hAnsi="Arial" w:cs="Arial"/>
        </w:rPr>
        <w:t>. Jogador contra computador que possui três níveis de dificuldades</w:t>
      </w:r>
      <w:r w:rsidR="00326AD6" w:rsidRPr="00326AD6">
        <w:rPr>
          <w:rFonts w:ascii="Arial" w:eastAsia="Arial" w:hAnsi="Arial" w:cs="Arial"/>
        </w:rPr>
        <w:t>.</w:t>
      </w:r>
    </w:p>
    <w:p w14:paraId="15BC5AAC" w14:textId="6B1ECF67" w:rsidR="00326AD6" w:rsidRPr="00326AD6" w:rsidRDefault="00326AD6" w:rsidP="00912AA2">
      <w:pPr>
        <w:pStyle w:val="PargrafodaLista"/>
        <w:spacing w:after="120" w:line="240" w:lineRule="auto"/>
        <w:ind w:left="1440"/>
        <w:rPr>
          <w:rFonts w:ascii="Arial" w:eastAsia="Arial" w:hAnsi="Arial" w:cs="Arial"/>
        </w:rPr>
      </w:pPr>
      <w:r w:rsidRPr="00326AD6">
        <w:rPr>
          <w:rFonts w:ascii="Arial" w:eastAsia="Arial" w:hAnsi="Arial" w:cs="Arial"/>
        </w:rPr>
        <w:t>Fácil: o computador joga aleatoriamente.</w:t>
      </w:r>
    </w:p>
    <w:p w14:paraId="3A81C469" w14:textId="60764EBA" w:rsidR="00912AA2" w:rsidRPr="00326AD6" w:rsidRDefault="00326AD6" w:rsidP="00912AA2">
      <w:pPr>
        <w:pStyle w:val="PargrafodaLista"/>
        <w:spacing w:after="120" w:line="240" w:lineRule="auto"/>
        <w:ind w:left="1440"/>
        <w:rPr>
          <w:rFonts w:ascii="Arial" w:eastAsia="Arial" w:hAnsi="Arial" w:cs="Arial"/>
        </w:rPr>
      </w:pPr>
      <w:r w:rsidRPr="00326AD6">
        <w:rPr>
          <w:rFonts w:ascii="Arial" w:eastAsia="Arial" w:hAnsi="Arial" w:cs="Arial"/>
        </w:rPr>
        <w:t>Intermediário: o computador tenta impedir que você ganha.</w:t>
      </w:r>
    </w:p>
    <w:p w14:paraId="32F376E8" w14:textId="3276131B" w:rsidR="00326AD6" w:rsidRDefault="00326AD6" w:rsidP="00912AA2">
      <w:pPr>
        <w:pStyle w:val="PargrafodaLista"/>
        <w:spacing w:after="120" w:line="240" w:lineRule="auto"/>
        <w:ind w:left="1440"/>
        <w:rPr>
          <w:rFonts w:ascii="Arial" w:eastAsia="Arial" w:hAnsi="Arial" w:cs="Arial"/>
        </w:rPr>
      </w:pPr>
      <w:r w:rsidRPr="00326AD6">
        <w:rPr>
          <w:rFonts w:ascii="Arial" w:eastAsia="Arial" w:hAnsi="Arial" w:cs="Arial"/>
        </w:rPr>
        <w:t>Difícil: o computador tenta ganhar e impedir que você ganhe.</w:t>
      </w:r>
    </w:p>
    <w:p w14:paraId="54F926F4" w14:textId="364A6CAC" w:rsidR="00326AD6" w:rsidRDefault="00E03ED7" w:rsidP="00912AA2">
      <w:pPr>
        <w:pStyle w:val="PargrafodaLista"/>
        <w:spacing w:after="120" w:line="240" w:lineRule="auto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ágina do jogo</w:t>
      </w:r>
      <w:bookmarkStart w:id="1" w:name="_GoBack"/>
      <w:bookmarkEnd w:id="1"/>
      <w:r w:rsidR="00326AD6">
        <w:rPr>
          <w:rFonts w:ascii="Arial" w:eastAsia="Arial" w:hAnsi="Arial" w:cs="Arial"/>
        </w:rPr>
        <w:t xml:space="preserve">: </w:t>
      </w:r>
      <w:r w:rsidR="00326AD6" w:rsidRPr="00326AD6">
        <w:rPr>
          <w:rFonts w:ascii="Arial" w:eastAsia="Arial" w:hAnsi="Arial" w:cs="Arial"/>
        </w:rPr>
        <w:t>https://igorfs10.github.io/jogodavelha</w:t>
      </w:r>
    </w:p>
    <w:p w14:paraId="4EC04AC4" w14:textId="77777777" w:rsidR="00326AD6" w:rsidRDefault="00326AD6" w:rsidP="00912AA2">
      <w:pPr>
        <w:pStyle w:val="PargrafodaLista"/>
        <w:spacing w:after="120" w:line="240" w:lineRule="auto"/>
        <w:ind w:left="1440"/>
        <w:rPr>
          <w:rFonts w:ascii="Arial" w:eastAsia="Arial" w:hAnsi="Arial" w:cs="Arial"/>
        </w:rPr>
      </w:pPr>
    </w:p>
    <w:p w14:paraId="225FD5C0" w14:textId="59C63D74" w:rsidR="00326AD6" w:rsidRPr="00326AD6" w:rsidRDefault="00326AD6" w:rsidP="00326AD6">
      <w:pPr>
        <w:pStyle w:val="PargrafodaLista"/>
        <w:numPr>
          <w:ilvl w:val="0"/>
          <w:numId w:val="8"/>
        </w:numPr>
        <w:spacing w:after="120" w:line="240" w:lineRule="auto"/>
        <w:rPr>
          <w:rFonts w:ascii="Arial" w:eastAsia="Arial" w:hAnsi="Arial" w:cs="Arial"/>
        </w:rPr>
      </w:pPr>
      <w:r w:rsidRPr="00326AD6">
        <w:rPr>
          <w:rFonts w:ascii="Arial" w:eastAsia="Arial" w:hAnsi="Arial" w:cs="Arial"/>
          <w:b/>
        </w:rPr>
        <w:t>Agenda</w:t>
      </w:r>
    </w:p>
    <w:p w14:paraId="7E41C10D" w14:textId="1252A243" w:rsidR="00326AD6" w:rsidRPr="000223DB" w:rsidRDefault="000223DB" w:rsidP="00326AD6">
      <w:pPr>
        <w:pStyle w:val="PargrafodaLista"/>
        <w:spacing w:after="120" w:line="240" w:lineRule="auto"/>
        <w:ind w:left="1440"/>
        <w:rPr>
          <w:rFonts w:ascii="Arial" w:eastAsia="Arial" w:hAnsi="Arial" w:cs="Arial"/>
        </w:rPr>
      </w:pPr>
      <w:r w:rsidRPr="000223DB">
        <w:rPr>
          <w:rFonts w:ascii="Arial" w:eastAsia="Arial" w:hAnsi="Arial" w:cs="Arial"/>
        </w:rPr>
        <w:t xml:space="preserve">Site que usa </w:t>
      </w:r>
      <w:proofErr w:type="spellStart"/>
      <w:r w:rsidRPr="000223DB">
        <w:rPr>
          <w:rFonts w:ascii="Arial" w:eastAsia="Arial" w:hAnsi="Arial" w:cs="Arial"/>
        </w:rPr>
        <w:t>java</w:t>
      </w:r>
      <w:proofErr w:type="spellEnd"/>
      <w:r w:rsidRPr="000223DB">
        <w:rPr>
          <w:rFonts w:ascii="Arial" w:eastAsia="Arial" w:hAnsi="Arial" w:cs="Arial"/>
        </w:rPr>
        <w:t>, MySQL, HTML e</w:t>
      </w:r>
      <w:r w:rsidR="00326AD6" w:rsidRPr="000223DB">
        <w:rPr>
          <w:rFonts w:ascii="Arial" w:eastAsia="Arial" w:hAnsi="Arial" w:cs="Arial"/>
        </w:rPr>
        <w:t xml:space="preserve"> </w:t>
      </w:r>
      <w:proofErr w:type="spellStart"/>
      <w:r w:rsidR="00326AD6" w:rsidRPr="000223DB">
        <w:rPr>
          <w:rFonts w:ascii="Arial" w:eastAsia="Arial" w:hAnsi="Arial" w:cs="Arial"/>
        </w:rPr>
        <w:t>bootstrap</w:t>
      </w:r>
      <w:proofErr w:type="spellEnd"/>
      <w:r w:rsidRPr="000223DB">
        <w:rPr>
          <w:rFonts w:ascii="Arial" w:eastAsia="Arial" w:hAnsi="Arial" w:cs="Arial"/>
        </w:rPr>
        <w:t xml:space="preserve">. O site possui uma área de cadastro para </w:t>
      </w:r>
      <w:proofErr w:type="spellStart"/>
      <w:r w:rsidRPr="000223DB">
        <w:rPr>
          <w:rFonts w:ascii="Arial" w:eastAsia="Arial" w:hAnsi="Arial" w:cs="Arial"/>
        </w:rPr>
        <w:t>logar</w:t>
      </w:r>
      <w:proofErr w:type="spellEnd"/>
      <w:r w:rsidRPr="000223DB">
        <w:rPr>
          <w:rFonts w:ascii="Arial" w:eastAsia="Arial" w:hAnsi="Arial" w:cs="Arial"/>
        </w:rPr>
        <w:t xml:space="preserve"> no sistema para cadastrar os seus contatos.</w:t>
      </w:r>
    </w:p>
    <w:p w14:paraId="171FE5C5" w14:textId="2F95E666" w:rsidR="000223DB" w:rsidRPr="000223DB" w:rsidRDefault="000223DB" w:rsidP="00326AD6">
      <w:pPr>
        <w:pStyle w:val="PargrafodaLista"/>
        <w:spacing w:after="120" w:line="240" w:lineRule="auto"/>
        <w:ind w:left="1440"/>
        <w:rPr>
          <w:rFonts w:ascii="Arial" w:eastAsia="Arial" w:hAnsi="Arial" w:cs="Arial"/>
        </w:rPr>
      </w:pPr>
      <w:r w:rsidRPr="000223DB">
        <w:rPr>
          <w:rFonts w:ascii="Arial" w:eastAsia="Arial" w:hAnsi="Arial" w:cs="Arial"/>
        </w:rPr>
        <w:t>Código Fonte: https://github.com/igorfs10/agendaWeb</w:t>
      </w:r>
    </w:p>
    <w:p w14:paraId="707AA337" w14:textId="77777777" w:rsidR="000223DB" w:rsidRPr="00326AD6" w:rsidRDefault="000223DB" w:rsidP="00326AD6">
      <w:pPr>
        <w:pStyle w:val="PargrafodaLista"/>
        <w:spacing w:after="120" w:line="240" w:lineRule="auto"/>
        <w:ind w:left="1440"/>
        <w:rPr>
          <w:rFonts w:ascii="Arial" w:eastAsia="Arial" w:hAnsi="Arial" w:cs="Arial"/>
        </w:rPr>
      </w:pPr>
    </w:p>
    <w:p w14:paraId="612955FE" w14:textId="5651B988" w:rsidR="00326AD6" w:rsidRPr="000223DB" w:rsidRDefault="00326AD6" w:rsidP="000223DB">
      <w:pPr>
        <w:pStyle w:val="PargrafodaLista"/>
        <w:numPr>
          <w:ilvl w:val="0"/>
          <w:numId w:val="8"/>
        </w:num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ademia</w:t>
      </w:r>
    </w:p>
    <w:p w14:paraId="60224050" w14:textId="76B65BE7" w:rsidR="000223DB" w:rsidRPr="000223DB" w:rsidRDefault="000223DB" w:rsidP="000223DB">
      <w:pPr>
        <w:pStyle w:val="PargrafodaLista"/>
        <w:spacing w:after="120" w:line="240" w:lineRule="auto"/>
        <w:ind w:left="1440"/>
        <w:rPr>
          <w:rFonts w:ascii="Arial" w:eastAsia="Arial" w:hAnsi="Arial" w:cs="Arial"/>
        </w:rPr>
      </w:pPr>
      <w:r w:rsidRPr="000223DB">
        <w:rPr>
          <w:rFonts w:ascii="Arial" w:eastAsia="Arial" w:hAnsi="Arial" w:cs="Arial"/>
        </w:rPr>
        <w:t xml:space="preserve">Software feito em </w:t>
      </w:r>
      <w:proofErr w:type="spellStart"/>
      <w:r w:rsidRPr="000223DB">
        <w:rPr>
          <w:rFonts w:ascii="Arial" w:eastAsia="Arial" w:hAnsi="Arial" w:cs="Arial"/>
        </w:rPr>
        <w:t>java</w:t>
      </w:r>
      <w:proofErr w:type="spellEnd"/>
      <w:r w:rsidRPr="000223DB">
        <w:rPr>
          <w:rFonts w:ascii="Arial" w:eastAsia="Arial" w:hAnsi="Arial" w:cs="Arial"/>
        </w:rPr>
        <w:t xml:space="preserve"> e </w:t>
      </w:r>
      <w:proofErr w:type="spellStart"/>
      <w:r w:rsidRPr="000223DB">
        <w:rPr>
          <w:rFonts w:ascii="Arial" w:eastAsia="Arial" w:hAnsi="Arial" w:cs="Arial"/>
        </w:rPr>
        <w:t>access</w:t>
      </w:r>
      <w:proofErr w:type="spellEnd"/>
      <w:r w:rsidRPr="000223DB">
        <w:rPr>
          <w:rFonts w:ascii="Arial" w:eastAsia="Arial" w:hAnsi="Arial" w:cs="Arial"/>
        </w:rPr>
        <w:t xml:space="preserve"> que permite cadastrar dados simples de clientes de uma academia e calcular o IMC, TMB e FCM. </w:t>
      </w:r>
    </w:p>
    <w:p w14:paraId="325EF00D" w14:textId="2C2646D8" w:rsidR="000223DB" w:rsidRPr="000223DB" w:rsidRDefault="000223DB" w:rsidP="000223DB">
      <w:pPr>
        <w:pStyle w:val="PargrafodaLista"/>
        <w:spacing w:after="120" w:line="240" w:lineRule="auto"/>
        <w:ind w:left="1440"/>
        <w:rPr>
          <w:rFonts w:ascii="Arial" w:eastAsia="Arial" w:hAnsi="Arial" w:cs="Arial"/>
        </w:rPr>
      </w:pPr>
      <w:r w:rsidRPr="000223DB">
        <w:rPr>
          <w:rFonts w:ascii="Arial" w:eastAsia="Arial" w:hAnsi="Arial" w:cs="Arial"/>
        </w:rPr>
        <w:t>Código fonte: https://github.com/igorfs10/Academia</w:t>
      </w:r>
    </w:p>
    <w:p w14:paraId="23F5CA29" w14:textId="77777777" w:rsidR="00912AA2" w:rsidRDefault="00912AA2" w:rsidP="00FD1F85">
      <w:pPr>
        <w:spacing w:after="120" w:line="240" w:lineRule="auto"/>
        <w:ind w:left="720"/>
        <w:contextualSpacing/>
        <w:rPr>
          <w:rFonts w:ascii="Arial" w:eastAsia="Arial" w:hAnsi="Arial" w:cs="Arial"/>
        </w:rPr>
      </w:pPr>
    </w:p>
    <w:sectPr w:rsidR="00912AA2" w:rsidSect="00916735">
      <w:headerReference w:type="default" r:id="rId8"/>
      <w:pgSz w:w="11906" w:h="16838"/>
      <w:pgMar w:top="1134" w:right="1701" w:bottom="993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9385C" w14:textId="77777777" w:rsidR="00A32738" w:rsidRDefault="00A32738">
      <w:pPr>
        <w:spacing w:after="0" w:line="240" w:lineRule="auto"/>
      </w:pPr>
      <w:r>
        <w:separator/>
      </w:r>
    </w:p>
  </w:endnote>
  <w:endnote w:type="continuationSeparator" w:id="0">
    <w:p w14:paraId="4CCB9E18" w14:textId="77777777" w:rsidR="00A32738" w:rsidRDefault="00A3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FD60B" w14:textId="77777777" w:rsidR="00A32738" w:rsidRDefault="00A32738">
      <w:pPr>
        <w:spacing w:after="0" w:line="240" w:lineRule="auto"/>
      </w:pPr>
      <w:r>
        <w:separator/>
      </w:r>
    </w:p>
  </w:footnote>
  <w:footnote w:type="continuationSeparator" w:id="0">
    <w:p w14:paraId="1EEEBEC4" w14:textId="77777777" w:rsidR="00A32738" w:rsidRDefault="00A32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7F1F3" w14:textId="77777777" w:rsidR="007C5FCF" w:rsidRDefault="007C5FC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130CD"/>
    <w:multiLevelType w:val="multilevel"/>
    <w:tmpl w:val="EC586F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97A6611"/>
    <w:multiLevelType w:val="multilevel"/>
    <w:tmpl w:val="B6A218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9E90408"/>
    <w:multiLevelType w:val="hybridMultilevel"/>
    <w:tmpl w:val="BF304F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B00017"/>
    <w:multiLevelType w:val="multilevel"/>
    <w:tmpl w:val="1FE6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5E9132F9"/>
    <w:multiLevelType w:val="multilevel"/>
    <w:tmpl w:val="4B9E52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6DB516B7"/>
    <w:multiLevelType w:val="multilevel"/>
    <w:tmpl w:val="287C79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6FDE7619"/>
    <w:multiLevelType w:val="multilevel"/>
    <w:tmpl w:val="D7DA8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77C77091"/>
    <w:multiLevelType w:val="multilevel"/>
    <w:tmpl w:val="5B7AEE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C5FCF"/>
    <w:rsid w:val="00015488"/>
    <w:rsid w:val="000223DB"/>
    <w:rsid w:val="00026C84"/>
    <w:rsid w:val="00056D3F"/>
    <w:rsid w:val="000D57D6"/>
    <w:rsid w:val="00326AD6"/>
    <w:rsid w:val="005C3942"/>
    <w:rsid w:val="0065406C"/>
    <w:rsid w:val="006C45F3"/>
    <w:rsid w:val="007C1471"/>
    <w:rsid w:val="007C5FCF"/>
    <w:rsid w:val="008345F8"/>
    <w:rsid w:val="00890481"/>
    <w:rsid w:val="00912AA2"/>
    <w:rsid w:val="00916735"/>
    <w:rsid w:val="00975B8A"/>
    <w:rsid w:val="00995C13"/>
    <w:rsid w:val="009B08D1"/>
    <w:rsid w:val="00A022A3"/>
    <w:rsid w:val="00A32738"/>
    <w:rsid w:val="00A60B21"/>
    <w:rsid w:val="00DE08A3"/>
    <w:rsid w:val="00E03ED7"/>
    <w:rsid w:val="00E17D57"/>
    <w:rsid w:val="00EA59A2"/>
    <w:rsid w:val="00FD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F520D"/>
  <w15:docId w15:val="{9E9EAC00-4AAC-4C02-AC91-CBCD33CE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01548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2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9434C-BE3C-4558-9043-AB458C29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7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GOR FEITOSA SAMPAIO</cp:lastModifiedBy>
  <cp:revision>16</cp:revision>
  <cp:lastPrinted>2018-08-07T19:12:00Z</cp:lastPrinted>
  <dcterms:created xsi:type="dcterms:W3CDTF">2018-04-12T13:47:00Z</dcterms:created>
  <dcterms:modified xsi:type="dcterms:W3CDTF">2018-08-21T13:48:00Z</dcterms:modified>
</cp:coreProperties>
</file>